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709C27B3"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376CA">
        <w:rPr>
          <w:rFonts w:ascii="Arial" w:eastAsia="Times New Roman" w:hAnsi="Arial" w:cs="Arial"/>
          <w:color w:val="000000"/>
          <w:sz w:val="24"/>
          <w:szCs w:val="24"/>
          <w:lang w:eastAsia="es-PE"/>
        </w:rPr>
        <w:t xml:space="preserve">AMPLIACION DE PLAZO PARA LA RECEPCIÓN DE COTIZACIONES PARA LA </w:t>
      </w:r>
      <w:r w:rsidR="00B7236A" w:rsidRPr="00B7236A">
        <w:rPr>
          <w:rFonts w:ascii="Arial" w:eastAsia="Times New Roman" w:hAnsi="Arial" w:cs="Arial"/>
          <w:color w:val="000000"/>
          <w:sz w:val="24"/>
          <w:szCs w:val="24"/>
          <w:lang w:eastAsia="es-PE"/>
        </w:rPr>
        <w:t>ADQUISICIÓN CAMPANA EXTRACTORA METALICA DE POLVOS CON CABINA, PARA EL LABORATORIO DE INVESTIGACIÓN EN GEOTECNIA DEL INAIGEM</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1B3FA5A5" w:rsidR="009F7D67" w:rsidRPr="006F5365" w:rsidRDefault="00B7236A" w:rsidP="00875585">
            <w:pPr>
              <w:spacing w:after="0" w:line="240" w:lineRule="auto"/>
              <w:rPr>
                <w:rFonts w:ascii="Calibri" w:eastAsia="Times New Roman" w:hAnsi="Calibri" w:cs="Calibri"/>
                <w:color w:val="000000"/>
                <w:lang w:eastAsia="es-PE"/>
              </w:rPr>
            </w:pPr>
            <w:r w:rsidRPr="00B7236A">
              <w:rPr>
                <w:rFonts w:ascii="Arial" w:eastAsia="Times New Roman" w:hAnsi="Arial" w:cs="Arial"/>
                <w:color w:val="000000"/>
                <w:sz w:val="24"/>
                <w:szCs w:val="24"/>
                <w:lang w:eastAsia="es-PE"/>
              </w:rPr>
              <w:t>ADQUISICIÓN CAMPANA EXTRACTORA METALICA DE POLVOS CON CABINA, PARA EL LABORATORIO DE INVESTIGACIÓN EN GEOTECNIA DEL INAIGEM</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DB2E4B7" w:rsidR="00471119" w:rsidRPr="006F5365" w:rsidRDefault="00F43F6B"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7</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149999F0"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w:t>
            </w:r>
            <w:r w:rsidR="00F43F6B">
              <w:rPr>
                <w:rFonts w:ascii="Arial" w:eastAsia="Times New Roman" w:hAnsi="Arial" w:cs="Arial"/>
                <w:b/>
                <w:bCs/>
                <w:color w:val="0000FF"/>
                <w:sz w:val="24"/>
                <w:szCs w:val="24"/>
                <w:highlight w:val="yellow"/>
                <w:lang w:eastAsia="es-PE"/>
              </w:rPr>
              <w:t>9</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3FADDD13"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w:t>
      </w:r>
      <w:proofErr w:type="gramStart"/>
      <w:r w:rsidR="00A8157E" w:rsidRPr="00260A98">
        <w:rPr>
          <w:rFonts w:ascii="Arial" w:eastAsia="Times New Roman" w:hAnsi="Arial" w:cs="Arial"/>
          <w:sz w:val="24"/>
          <w:szCs w:val="24"/>
          <w:lang w:eastAsia="es-PE"/>
        </w:rPr>
        <w:t>o</w:t>
      </w:r>
      <w:r w:rsidR="002611BC">
        <w:rPr>
          <w:rFonts w:ascii="Arial" w:eastAsia="Times New Roman" w:hAnsi="Arial" w:cs="Arial"/>
          <w:color w:val="000000"/>
          <w:sz w:val="24"/>
          <w:szCs w:val="24"/>
          <w:lang w:eastAsia="es-PE"/>
        </w:rPr>
        <w:t xml:space="preserve"> </w:t>
      </w:r>
      <w:r w:rsidR="00A8157E" w:rsidRPr="00260A98">
        <w:rPr>
          <w:rFonts w:ascii="Arial" w:eastAsia="Times New Roman" w:hAnsi="Arial" w:cs="Arial"/>
          <w:b/>
          <w:bCs/>
          <w:sz w:val="24"/>
          <w:szCs w:val="24"/>
          <w:lang w:eastAsia="es-PE"/>
        </w:rPr>
        <w:t xml:space="preserve"> </w:t>
      </w:r>
      <w:r w:rsidR="00B7236A">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proofErr w:type="gramEnd"/>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F28E0" w14:textId="77777777" w:rsidR="00AC32AA" w:rsidRDefault="00AC32AA" w:rsidP="0025730D">
      <w:pPr>
        <w:spacing w:after="0" w:line="240" w:lineRule="auto"/>
      </w:pPr>
      <w:r>
        <w:separator/>
      </w:r>
    </w:p>
  </w:endnote>
  <w:endnote w:type="continuationSeparator" w:id="0">
    <w:p w14:paraId="5AC9D1FF" w14:textId="77777777" w:rsidR="00AC32AA" w:rsidRDefault="00AC32AA"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2EE28" w14:textId="77777777" w:rsidR="00AC32AA" w:rsidRDefault="00AC32AA" w:rsidP="0025730D">
      <w:pPr>
        <w:spacing w:after="0" w:line="240" w:lineRule="auto"/>
      </w:pPr>
      <w:r>
        <w:separator/>
      </w:r>
    </w:p>
  </w:footnote>
  <w:footnote w:type="continuationSeparator" w:id="0">
    <w:p w14:paraId="64EA4736" w14:textId="77777777" w:rsidR="00AC32AA" w:rsidRDefault="00AC32AA"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C32AA"/>
    <w:rsid w:val="00AD769A"/>
    <w:rsid w:val="00AE3F70"/>
    <w:rsid w:val="00AE6354"/>
    <w:rsid w:val="00B12892"/>
    <w:rsid w:val="00B365EC"/>
    <w:rsid w:val="00B70E1B"/>
    <w:rsid w:val="00B7236A"/>
    <w:rsid w:val="00B85174"/>
    <w:rsid w:val="00B86C6E"/>
    <w:rsid w:val="00BC122D"/>
    <w:rsid w:val="00BD4282"/>
    <w:rsid w:val="00BD7DD8"/>
    <w:rsid w:val="00C04C57"/>
    <w:rsid w:val="00C3585A"/>
    <w:rsid w:val="00C37CE2"/>
    <w:rsid w:val="00C40525"/>
    <w:rsid w:val="00C42F20"/>
    <w:rsid w:val="00C54EB2"/>
    <w:rsid w:val="00C56E70"/>
    <w:rsid w:val="00C638B8"/>
    <w:rsid w:val="00C84C5B"/>
    <w:rsid w:val="00C9460E"/>
    <w:rsid w:val="00C95459"/>
    <w:rsid w:val="00C96F35"/>
    <w:rsid w:val="00CE31A1"/>
    <w:rsid w:val="00CF09D8"/>
    <w:rsid w:val="00D003B7"/>
    <w:rsid w:val="00D11ADF"/>
    <w:rsid w:val="00D30F35"/>
    <w:rsid w:val="00D376CA"/>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C119E"/>
    <w:rsid w:val="00EF4045"/>
    <w:rsid w:val="00F104ED"/>
    <w:rsid w:val="00F43F6B"/>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8</cp:revision>
  <dcterms:created xsi:type="dcterms:W3CDTF">2023-04-20T19:27:00Z</dcterms:created>
  <dcterms:modified xsi:type="dcterms:W3CDTF">2024-05-28T01:16:00Z</dcterms:modified>
</cp:coreProperties>
</file>